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BDF7" w14:textId="6C6C9693" w:rsidR="00F61F76" w:rsidRDefault="00A15BC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bookmarkStart w:id="0" w:name="_Hlk46932828"/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36759BF1" wp14:editId="3EBE4BAC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86677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818D" w14:textId="3C3C3290" w:rsidR="00F61F76" w:rsidRDefault="00F61F76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 w:rsidR="00D1001B">
        <w:rPr>
          <w:rFonts w:ascii="Arial" w:eastAsia="Arial" w:hAnsi="Arial" w:cs="Arial"/>
          <w:sz w:val="20"/>
          <w:szCs w:val="20"/>
        </w:rPr>
        <w:tab/>
        <w:t>PREFEITURA MUNICIPAL DE MESQUITA</w:t>
      </w:r>
    </w:p>
    <w:p w14:paraId="09DD539C" w14:textId="77777777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641913A3" w14:textId="0D95816C" w:rsidR="00D1001B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ab/>
        <w:t xml:space="preserve">ANO DE ESCOLARIDADE: </w:t>
      </w:r>
      <w:r w:rsidR="00A15BC6">
        <w:rPr>
          <w:rFonts w:ascii="Arial" w:eastAsia="Arial" w:hAnsi="Arial" w:cs="Arial"/>
          <w:b/>
          <w:sz w:val="20"/>
          <w:szCs w:val="20"/>
        </w:rPr>
        <w:t>7</w:t>
      </w:r>
      <w:r>
        <w:rPr>
          <w:rFonts w:ascii="Arial" w:eastAsia="Arial" w:hAnsi="Arial" w:cs="Arial"/>
          <w:b/>
          <w:sz w:val="20"/>
          <w:szCs w:val="20"/>
        </w:rPr>
        <w:t xml:space="preserve">º </w:t>
      </w:r>
      <w:r w:rsidR="00E83493">
        <w:rPr>
          <w:rFonts w:ascii="Arial" w:eastAsia="Arial" w:hAnsi="Arial" w:cs="Arial"/>
          <w:b/>
          <w:sz w:val="20"/>
          <w:szCs w:val="20"/>
        </w:rPr>
        <w:t>PERÍOD</w:t>
      </w:r>
      <w:r>
        <w:rPr>
          <w:rFonts w:ascii="Arial" w:eastAsia="Arial" w:hAnsi="Arial" w:cs="Arial"/>
          <w:b/>
          <w:sz w:val="20"/>
          <w:szCs w:val="20"/>
        </w:rPr>
        <w:t>O</w:t>
      </w:r>
    </w:p>
    <w:p w14:paraId="371B48D5" w14:textId="0ADD3A7A" w:rsidR="00F61F76" w:rsidRDefault="00D1001B" w:rsidP="00F61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  <w:r w:rsidR="00F61F76">
        <w:rPr>
          <w:rFonts w:ascii="Arial" w:eastAsia="Arial" w:hAnsi="Arial" w:cs="Arial"/>
          <w:sz w:val="20"/>
          <w:szCs w:val="20"/>
        </w:rPr>
        <w:tab/>
      </w:r>
    </w:p>
    <w:p w14:paraId="2CC5EEDE" w14:textId="71AA95F3" w:rsidR="00F61F76" w:rsidRPr="004729C7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05"/>
        </w:tabs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729C7">
        <w:rPr>
          <w:rFonts w:ascii="Arial" w:eastAsia="Arial" w:hAnsi="Arial" w:cs="Arial"/>
          <w:b/>
          <w:bCs/>
          <w:sz w:val="20"/>
          <w:szCs w:val="20"/>
        </w:rPr>
        <w:t>ATIVIDADE DE APOIO</w:t>
      </w:r>
    </w:p>
    <w:p w14:paraId="45158228" w14:textId="6D9D7C94" w:rsidR="00F61F76" w:rsidRDefault="00F61F76" w:rsidP="00472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</w:p>
    <w:p w14:paraId="46AE0884" w14:textId="4E7332F6" w:rsidR="00F61F76" w:rsidRPr="00A6427A" w:rsidRDefault="00F61F76" w:rsidP="00A91FAE">
      <w:pPr>
        <w:spacing w:after="0" w:line="260" w:lineRule="exact"/>
        <w:ind w:firstLine="284"/>
        <w:jc w:val="both"/>
        <w:rPr>
          <w:rFonts w:ascii="Arial" w:hAnsi="Arial" w:cs="Arial"/>
          <w:sz w:val="20"/>
          <w:szCs w:val="20"/>
        </w:rPr>
      </w:pPr>
    </w:p>
    <w:bookmarkEnd w:id="0"/>
    <w:p w14:paraId="7D05654D" w14:textId="77777777" w:rsidR="00222011" w:rsidRPr="00C27B9D" w:rsidRDefault="00222011" w:rsidP="00222011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VERB TO BE</w:t>
      </w:r>
    </w:p>
    <w:p w14:paraId="18581E46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01"/>
        <w:gridCol w:w="2232"/>
      </w:tblGrid>
      <w:tr w:rsidR="00222011" w:rsidRPr="00C27B9D" w14:paraId="3B6E2C9A" w14:textId="77777777" w:rsidTr="002600D5">
        <w:trPr>
          <w:trHeight w:val="58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78E33E8" w14:textId="77777777" w:rsidR="00222011" w:rsidRPr="00C27B9D" w:rsidRDefault="00222011" w:rsidP="002600D5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Affirmative Form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56A01E7" w14:textId="77777777" w:rsidR="00222011" w:rsidRPr="00C27B9D" w:rsidRDefault="00222011" w:rsidP="002600D5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Negative Form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ED7E4B7" w14:textId="77777777" w:rsidR="00222011" w:rsidRPr="00C27B9D" w:rsidRDefault="00222011" w:rsidP="002600D5">
            <w:pPr>
              <w:spacing w:after="0" w:line="2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</w:rPr>
              <w:t>Interrogative Form</w:t>
            </w:r>
          </w:p>
        </w:tc>
      </w:tr>
      <w:tr w:rsidR="00222011" w:rsidRPr="00C27B9D" w14:paraId="46CE7026" w14:textId="77777777" w:rsidTr="002600D5">
        <w:trPr>
          <w:trHeight w:val="329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CB1EDFC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</w:p>
          <w:p w14:paraId="21038E74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207CAA92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69A85FE1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7B732775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</w:p>
          <w:p w14:paraId="0BBDA2DA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</w:p>
          <w:p w14:paraId="051D35AE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  <w:p w14:paraId="4CA0F554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</w:rPr>
            </w:pPr>
            <w:r w:rsidRPr="00C27B9D">
              <w:rPr>
                <w:rFonts w:cs="Arial"/>
                <w:sz w:val="24"/>
                <w:szCs w:val="24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</w:rPr>
              <w:t>are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5F07C4B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’m not</w:t>
            </w:r>
          </w:p>
          <w:p w14:paraId="05DD2EDA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115B205D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6FF547FB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Sh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2FD74ADE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It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n’t</w:t>
            </w:r>
          </w:p>
          <w:p w14:paraId="715FE2AA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We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0687808F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You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  <w:p w14:paraId="175B978A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 not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/ They </w:t>
            </w: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n’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FD13558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m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?</w:t>
            </w:r>
          </w:p>
          <w:p w14:paraId="07F82AE4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56922FF6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he?</w:t>
            </w:r>
          </w:p>
          <w:p w14:paraId="4146E6FB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she?</w:t>
            </w:r>
          </w:p>
          <w:p w14:paraId="5817F343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Is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it?</w:t>
            </w:r>
          </w:p>
          <w:p w14:paraId="29DC4781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we?</w:t>
            </w:r>
          </w:p>
          <w:p w14:paraId="02AFE480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you?</w:t>
            </w:r>
          </w:p>
          <w:p w14:paraId="30DDC4AA" w14:textId="77777777" w:rsidR="00222011" w:rsidRPr="00C27B9D" w:rsidRDefault="00222011" w:rsidP="002600D5">
            <w:pPr>
              <w:spacing w:after="0" w:line="360" w:lineRule="exac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C27B9D">
              <w:rPr>
                <w:rFonts w:cs="Arial"/>
                <w:b/>
                <w:bCs/>
                <w:sz w:val="24"/>
                <w:szCs w:val="24"/>
                <w:lang w:val="en-US"/>
              </w:rPr>
              <w:t>Are</w:t>
            </w:r>
            <w:r w:rsidRPr="00C27B9D">
              <w:rPr>
                <w:rFonts w:cs="Arial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14:paraId="78B129BC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3F9AF986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376356A2" w14:textId="77777777" w:rsidR="00222011" w:rsidRPr="00C27B9D" w:rsidRDefault="00222011" w:rsidP="00222011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Repare que n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>, basta acrescentar o “</w:t>
      </w:r>
      <w:r w:rsidRPr="00C27B9D">
        <w:rPr>
          <w:rFonts w:cs="Arial"/>
          <w:b/>
          <w:bCs/>
          <w:sz w:val="24"/>
          <w:szCs w:val="24"/>
        </w:rPr>
        <w:t>not</w:t>
      </w:r>
      <w:r w:rsidRPr="00C27B9D">
        <w:rPr>
          <w:rFonts w:cs="Arial"/>
          <w:sz w:val="24"/>
          <w:szCs w:val="24"/>
        </w:rPr>
        <w:t>” depois do verbo (</w:t>
      </w:r>
      <w:r w:rsidRPr="00C27B9D">
        <w:rPr>
          <w:rFonts w:cs="Arial"/>
          <w:b/>
          <w:bCs/>
          <w:sz w:val="24"/>
          <w:szCs w:val="24"/>
        </w:rPr>
        <w:t>I am – I am not</w:t>
      </w:r>
      <w:r w:rsidRPr="00C27B9D">
        <w:rPr>
          <w:rFonts w:cs="Arial"/>
          <w:sz w:val="24"/>
          <w:szCs w:val="24"/>
        </w:rPr>
        <w:t>). Ou então usar a forma contrata (</w:t>
      </w:r>
      <w:r w:rsidRPr="00C27B9D">
        <w:rPr>
          <w:rFonts w:cs="Arial"/>
          <w:b/>
          <w:bCs/>
          <w:sz w:val="24"/>
          <w:szCs w:val="24"/>
        </w:rPr>
        <w:t>contracted form</w:t>
      </w:r>
      <w:r w:rsidRPr="00C27B9D">
        <w:rPr>
          <w:rFonts w:cs="Arial"/>
          <w:sz w:val="24"/>
          <w:szCs w:val="24"/>
        </w:rPr>
        <w:t>), que é uma forma abreviada, mas que significa a mesma coisa (</w:t>
      </w:r>
      <w:r w:rsidRPr="00C27B9D">
        <w:rPr>
          <w:rFonts w:cs="Arial"/>
          <w:b/>
          <w:bCs/>
          <w:sz w:val="24"/>
          <w:szCs w:val="24"/>
        </w:rPr>
        <w:t>I am – I’m not</w:t>
      </w:r>
      <w:r w:rsidRPr="00C27B9D">
        <w:rPr>
          <w:rFonts w:cs="Arial"/>
          <w:sz w:val="24"/>
          <w:szCs w:val="24"/>
        </w:rPr>
        <w:t>).</w:t>
      </w:r>
    </w:p>
    <w:p w14:paraId="78FF4D3B" w14:textId="77777777" w:rsidR="00222011" w:rsidRPr="00C27B9D" w:rsidRDefault="00222011" w:rsidP="00222011">
      <w:pPr>
        <w:spacing w:after="0" w:line="360" w:lineRule="exact"/>
        <w:ind w:firstLine="284"/>
        <w:jc w:val="both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</w:rPr>
        <w:t xml:space="preserve">N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, só precisamos colocar o verbo na frente do pronome e o ponto de interrogação no final da frase (</w:t>
      </w:r>
      <w:r w:rsidRPr="00C27B9D">
        <w:rPr>
          <w:rFonts w:cs="Arial"/>
          <w:b/>
          <w:bCs/>
          <w:sz w:val="24"/>
          <w:szCs w:val="24"/>
        </w:rPr>
        <w:t>You are – Are you?</w:t>
      </w:r>
      <w:r w:rsidRPr="00C27B9D">
        <w:rPr>
          <w:rFonts w:cs="Arial"/>
          <w:sz w:val="24"/>
          <w:szCs w:val="24"/>
        </w:rPr>
        <w:t>).</w:t>
      </w:r>
    </w:p>
    <w:p w14:paraId="7542BC1A" w14:textId="77777777" w:rsidR="00222011" w:rsidRPr="00C27B9D" w:rsidRDefault="00222011" w:rsidP="00222011">
      <w:pPr>
        <w:spacing w:after="0" w:line="360" w:lineRule="exact"/>
        <w:ind w:firstLine="284"/>
        <w:jc w:val="both"/>
        <w:rPr>
          <w:rFonts w:cs="Arial"/>
          <w:b/>
          <w:bCs/>
          <w:sz w:val="24"/>
          <w:szCs w:val="24"/>
        </w:rPr>
      </w:pPr>
      <w:r w:rsidRPr="00C27B9D">
        <w:rPr>
          <w:rFonts w:cs="Arial"/>
          <w:sz w:val="24"/>
          <w:szCs w:val="24"/>
        </w:rPr>
        <w:t>Veja os exemplos abaixo e repare nas transformações das formas negativa e interrogativa.</w:t>
      </w:r>
    </w:p>
    <w:p w14:paraId="1C373266" w14:textId="77777777" w:rsidR="00222011" w:rsidRPr="00C27B9D" w:rsidRDefault="00222011" w:rsidP="00222011">
      <w:pPr>
        <w:spacing w:after="0" w:line="360" w:lineRule="exact"/>
        <w:rPr>
          <w:rFonts w:cs="Arial"/>
          <w:b/>
          <w:bCs/>
          <w:sz w:val="24"/>
          <w:szCs w:val="24"/>
        </w:rPr>
      </w:pPr>
    </w:p>
    <w:p w14:paraId="0C953DC3" w14:textId="77777777" w:rsidR="00222011" w:rsidRPr="00C27B9D" w:rsidRDefault="00222011" w:rsidP="00222011">
      <w:pPr>
        <w:spacing w:after="0" w:line="360" w:lineRule="exact"/>
        <w:rPr>
          <w:rFonts w:cs="Arial"/>
          <w:b/>
          <w:bCs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Examples:</w:t>
      </w:r>
    </w:p>
    <w:p w14:paraId="546F18FC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</w:p>
    <w:p w14:paraId="451E6FC3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  <w:sectPr w:rsidR="00222011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3BB25B1D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teacher. (aff. form)</w:t>
      </w:r>
    </w:p>
    <w:p w14:paraId="445E481E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Mary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 a teacher. (neg. form)</w:t>
      </w:r>
    </w:p>
    <w:p w14:paraId="700185E8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Mary a teacher? (int. form)</w:t>
      </w:r>
    </w:p>
    <w:p w14:paraId="5A0BB4CC" w14:textId="18E0CA81" w:rsidR="00222011" w:rsidRPr="00C27B9D" w:rsidRDefault="00E20317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="00222011" w:rsidRPr="00C27B9D">
        <w:rPr>
          <w:rFonts w:cs="Arial"/>
          <w:sz w:val="24"/>
          <w:szCs w:val="24"/>
          <w:lang w:val="en-US"/>
        </w:rPr>
        <w:t xml:space="preserve">he kids </w:t>
      </w:r>
      <w:r w:rsidR="00222011" w:rsidRPr="00C27B9D">
        <w:rPr>
          <w:rFonts w:cs="Arial"/>
          <w:b/>
          <w:bCs/>
          <w:sz w:val="24"/>
          <w:szCs w:val="24"/>
          <w:lang w:val="en-US"/>
        </w:rPr>
        <w:t>are</w:t>
      </w:r>
      <w:r w:rsidR="00222011" w:rsidRPr="00C27B9D">
        <w:rPr>
          <w:rFonts w:cs="Arial"/>
          <w:sz w:val="24"/>
          <w:szCs w:val="24"/>
          <w:lang w:val="en-US"/>
        </w:rPr>
        <w:t xml:space="preserve"> at school. (aff. form)</w:t>
      </w:r>
    </w:p>
    <w:p w14:paraId="0E23E528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 xml:space="preserve">The kids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 xml:space="preserve"> at school. (neg. form)</w:t>
      </w:r>
    </w:p>
    <w:p w14:paraId="121AEA5A" w14:textId="77777777" w:rsidR="00222011" w:rsidRPr="00C27B9D" w:rsidRDefault="00222011" w:rsidP="00222011">
      <w:pPr>
        <w:spacing w:after="0" w:line="360" w:lineRule="exact"/>
        <w:rPr>
          <w:rFonts w:cs="Arial"/>
          <w:sz w:val="24"/>
          <w:szCs w:val="24"/>
        </w:rPr>
      </w:pPr>
      <w:r w:rsidRPr="00C27B9D">
        <w:rPr>
          <w:rFonts w:cs="Arial"/>
          <w:sz w:val="24"/>
          <w:szCs w:val="24"/>
          <w:lang w:val="en-US"/>
        </w:rPr>
        <w:t xml:space="preserve">Are the </w:t>
      </w:r>
      <w:r w:rsidRPr="00C27B9D">
        <w:rPr>
          <w:rFonts w:cs="Arial"/>
          <w:b/>
          <w:bCs/>
          <w:sz w:val="24"/>
          <w:szCs w:val="24"/>
          <w:lang w:val="en-US"/>
        </w:rPr>
        <w:t>kids</w:t>
      </w:r>
      <w:r w:rsidRPr="00C27B9D">
        <w:rPr>
          <w:rFonts w:cs="Arial"/>
          <w:sz w:val="24"/>
          <w:szCs w:val="24"/>
          <w:lang w:val="en-US"/>
        </w:rPr>
        <w:t xml:space="preserve"> at school? </w:t>
      </w:r>
      <w:r w:rsidRPr="00C27B9D">
        <w:rPr>
          <w:rFonts w:cs="Arial"/>
          <w:sz w:val="24"/>
          <w:szCs w:val="24"/>
        </w:rPr>
        <w:t>(int. form)</w:t>
      </w:r>
    </w:p>
    <w:p w14:paraId="2D9D48BA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</w:rPr>
        <w:sectPr w:rsidR="00222011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05FBCCBC" w14:textId="77777777" w:rsidR="00222011" w:rsidRPr="00C27B9D" w:rsidRDefault="00222011" w:rsidP="00222011">
      <w:pPr>
        <w:spacing w:after="0" w:line="280" w:lineRule="exact"/>
        <w:rPr>
          <w:rFonts w:cs="Arial"/>
          <w:b/>
          <w:bCs/>
          <w:sz w:val="24"/>
          <w:szCs w:val="24"/>
        </w:rPr>
      </w:pPr>
    </w:p>
    <w:p w14:paraId="546FE37E" w14:textId="77777777" w:rsidR="00222011" w:rsidRPr="00C27B9D" w:rsidRDefault="00222011" w:rsidP="00222011">
      <w:pPr>
        <w:spacing w:after="0" w:line="280" w:lineRule="exact"/>
        <w:rPr>
          <w:rFonts w:cs="Arial"/>
          <w:b/>
          <w:bCs/>
          <w:sz w:val="24"/>
          <w:szCs w:val="24"/>
        </w:rPr>
      </w:pPr>
    </w:p>
    <w:p w14:paraId="637732B0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t>Exercício 1:</w:t>
      </w:r>
      <w:r w:rsidRPr="00C27B9D">
        <w:rPr>
          <w:rFonts w:cs="Arial"/>
          <w:sz w:val="24"/>
          <w:szCs w:val="24"/>
        </w:rPr>
        <w:t xml:space="preserve"> Complete com o verbo </w:t>
      </w:r>
      <w:r w:rsidRPr="00C27B9D">
        <w:rPr>
          <w:rFonts w:cs="Arial"/>
          <w:b/>
          <w:bCs/>
          <w:sz w:val="24"/>
          <w:szCs w:val="24"/>
        </w:rPr>
        <w:t>to be</w:t>
      </w:r>
      <w:r w:rsidRPr="00C27B9D">
        <w:rPr>
          <w:rFonts w:cs="Arial"/>
          <w:sz w:val="24"/>
          <w:szCs w:val="24"/>
        </w:rPr>
        <w:t xml:space="preserve"> na forma </w:t>
      </w:r>
      <w:r w:rsidRPr="00C27B9D">
        <w:rPr>
          <w:rFonts w:cs="Arial"/>
          <w:b/>
          <w:bCs/>
          <w:sz w:val="24"/>
          <w:szCs w:val="24"/>
        </w:rPr>
        <w:t>afirm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6EE06293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31329D09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</w:t>
      </w:r>
      <w:r w:rsidRPr="00C27B9D">
        <w:rPr>
          <w:rFonts w:cs="Arial"/>
          <w:sz w:val="24"/>
          <w:szCs w:val="24"/>
          <w:lang w:val="en-US"/>
        </w:rPr>
        <w:t xml:space="preserve">: She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is</w:t>
      </w:r>
      <w:r w:rsidRPr="00C27B9D">
        <w:rPr>
          <w:rFonts w:cs="Arial"/>
          <w:sz w:val="24"/>
          <w:szCs w:val="24"/>
          <w:lang w:val="en-US"/>
        </w:rPr>
        <w:t xml:space="preserve"> a student.</w:t>
      </w:r>
    </w:p>
    <w:p w14:paraId="7DBF3104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2AC862FC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  <w:sectPr w:rsidR="00222011" w:rsidRPr="00C27B9D" w:rsidSect="00C27B9D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14:paraId="648A3330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It _____________ cold outside.</w:t>
      </w:r>
    </w:p>
    <w:p w14:paraId="24DAA9E2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3B3F6B9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_____________ happy today.</w:t>
      </w:r>
    </w:p>
    <w:p w14:paraId="5A0D1D2D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44253EDC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c) My brother _____________ very intelligent.</w:t>
      </w:r>
    </w:p>
    <w:p w14:paraId="63E94CE5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d) We _____________ all at home.</w:t>
      </w:r>
    </w:p>
    <w:p w14:paraId="0837D845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617071D5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e) They _____________ friends.</w:t>
      </w:r>
    </w:p>
    <w:p w14:paraId="31CBDD02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74EA6D64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f) You _____________ Brazilian.</w:t>
      </w:r>
    </w:p>
    <w:p w14:paraId="60738319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  <w:sectPr w:rsidR="00222011" w:rsidRPr="00C27B9D" w:rsidSect="00C27B9D">
          <w:type w:val="continuous"/>
          <w:pgSz w:w="11906" w:h="16838"/>
          <w:pgMar w:top="851" w:right="851" w:bottom="851" w:left="851" w:header="709" w:footer="709" w:gutter="0"/>
          <w:cols w:num="2" w:space="720"/>
        </w:sectPr>
      </w:pPr>
    </w:p>
    <w:p w14:paraId="4A7933F8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674ABF44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</w:rPr>
        <w:t>Exercício 2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negativa</w:t>
      </w:r>
      <w:r w:rsidRPr="00C27B9D">
        <w:rPr>
          <w:rFonts w:cs="Arial"/>
          <w:sz w:val="24"/>
          <w:szCs w:val="24"/>
        </w:rPr>
        <w:t xml:space="preserve">. </w:t>
      </w:r>
      <w:r w:rsidRPr="00C27B9D">
        <w:rPr>
          <w:rFonts w:cs="Arial"/>
          <w:sz w:val="24"/>
          <w:szCs w:val="24"/>
          <w:lang w:val="en-US"/>
        </w:rPr>
        <w:t xml:space="preserve">Use </w:t>
      </w:r>
      <w:r w:rsidRPr="00C27B9D">
        <w:rPr>
          <w:rFonts w:cs="Arial"/>
          <w:b/>
          <w:bCs/>
          <w:sz w:val="24"/>
          <w:szCs w:val="24"/>
          <w:lang w:val="en-US"/>
        </w:rPr>
        <w:t>AM NO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ISN’T</w:t>
      </w:r>
      <w:r w:rsidRPr="00C27B9D">
        <w:rPr>
          <w:rFonts w:cs="Arial"/>
          <w:sz w:val="24"/>
          <w:szCs w:val="24"/>
          <w:lang w:val="en-US"/>
        </w:rPr>
        <w:t xml:space="preserve">, </w:t>
      </w:r>
      <w:r w:rsidRPr="00C27B9D">
        <w:rPr>
          <w:rFonts w:cs="Arial"/>
          <w:b/>
          <w:bCs/>
          <w:sz w:val="24"/>
          <w:szCs w:val="24"/>
          <w:lang w:val="en-US"/>
        </w:rPr>
        <w:t>AREN’T</w:t>
      </w:r>
      <w:r w:rsidRPr="00C27B9D">
        <w:rPr>
          <w:rFonts w:cs="Arial"/>
          <w:sz w:val="24"/>
          <w:szCs w:val="24"/>
          <w:lang w:val="en-US"/>
        </w:rPr>
        <w:t>.</w:t>
      </w:r>
    </w:p>
    <w:p w14:paraId="39987629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28F9D04C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She is a good student.</w:t>
      </w:r>
    </w:p>
    <w:p w14:paraId="12B8BF71" w14:textId="77777777" w:rsidR="00222011" w:rsidRPr="00C27B9D" w:rsidRDefault="00222011" w:rsidP="00222011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  <w:t xml:space="preserve">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She isn’t a good student.</w:t>
      </w:r>
    </w:p>
    <w:p w14:paraId="5494FEA2" w14:textId="77777777" w:rsidR="00222011" w:rsidRPr="00C27B9D" w:rsidRDefault="00222011" w:rsidP="00222011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</w:p>
    <w:p w14:paraId="72F9699C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We are sisters.</w:t>
      </w:r>
    </w:p>
    <w:p w14:paraId="655580ED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1C3FFCA9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5DCC9CD6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0DA9957D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The house is comfortable.</w:t>
      </w:r>
    </w:p>
    <w:p w14:paraId="3DD8846C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65CFCED" w14:textId="77777777" w:rsidR="00222011" w:rsidRPr="00222011" w:rsidRDefault="00222011" w:rsidP="00222011">
      <w:pPr>
        <w:spacing w:after="0" w:line="400" w:lineRule="exact"/>
        <w:rPr>
          <w:rFonts w:cs="Arial"/>
          <w:sz w:val="24"/>
          <w:szCs w:val="24"/>
        </w:rPr>
      </w:pPr>
      <w:r w:rsidRPr="00222011">
        <w:rPr>
          <w:rFonts w:cs="Arial"/>
          <w:sz w:val="24"/>
          <w:szCs w:val="24"/>
        </w:rPr>
        <w:t>_____________________________________________________________</w:t>
      </w:r>
    </w:p>
    <w:p w14:paraId="285FD3D6" w14:textId="77777777" w:rsidR="00222011" w:rsidRPr="00222011" w:rsidRDefault="00222011" w:rsidP="00222011">
      <w:pPr>
        <w:spacing w:after="0" w:line="400" w:lineRule="exact"/>
        <w:rPr>
          <w:rFonts w:cs="Arial"/>
          <w:sz w:val="24"/>
          <w:szCs w:val="24"/>
        </w:rPr>
      </w:pPr>
    </w:p>
    <w:p w14:paraId="7F4E7402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</w:rPr>
      </w:pPr>
    </w:p>
    <w:p w14:paraId="7FC56490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</w:rPr>
      </w:pPr>
      <w:r w:rsidRPr="00C27B9D">
        <w:rPr>
          <w:rFonts w:cs="Arial"/>
          <w:b/>
          <w:bCs/>
          <w:sz w:val="24"/>
          <w:szCs w:val="24"/>
        </w:rPr>
        <w:t>Exercício 3:</w:t>
      </w:r>
      <w:r w:rsidRPr="00C27B9D">
        <w:rPr>
          <w:rFonts w:cs="Arial"/>
          <w:sz w:val="24"/>
          <w:szCs w:val="24"/>
        </w:rPr>
        <w:t xml:space="preserve"> Passe as frases abaixo para a forma </w:t>
      </w:r>
      <w:r w:rsidRPr="00C27B9D">
        <w:rPr>
          <w:rFonts w:cs="Arial"/>
          <w:b/>
          <w:bCs/>
          <w:sz w:val="24"/>
          <w:szCs w:val="24"/>
        </w:rPr>
        <w:t>interrogativa</w:t>
      </w:r>
      <w:r w:rsidRPr="00C27B9D">
        <w:rPr>
          <w:rFonts w:cs="Arial"/>
          <w:sz w:val="24"/>
          <w:szCs w:val="24"/>
        </w:rPr>
        <w:t>.</w:t>
      </w:r>
    </w:p>
    <w:p w14:paraId="52AFE19F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</w:rPr>
      </w:pPr>
    </w:p>
    <w:p w14:paraId="406F6D99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b/>
          <w:bCs/>
          <w:sz w:val="24"/>
          <w:szCs w:val="24"/>
          <w:lang w:val="en-US"/>
        </w:rPr>
        <w:t>Modelo:</w:t>
      </w:r>
      <w:r w:rsidRPr="00C27B9D">
        <w:rPr>
          <w:rFonts w:cs="Arial"/>
          <w:sz w:val="24"/>
          <w:szCs w:val="24"/>
          <w:lang w:val="en-US"/>
        </w:rPr>
        <w:t xml:space="preserve"> They are students.</w:t>
      </w:r>
    </w:p>
    <w:p w14:paraId="0DCC6273" w14:textId="77777777" w:rsidR="00222011" w:rsidRPr="00C27B9D" w:rsidRDefault="00222011" w:rsidP="00222011">
      <w:pPr>
        <w:spacing w:after="0" w:line="400" w:lineRule="exact"/>
        <w:rPr>
          <w:rFonts w:cs="Arial"/>
          <w:b/>
          <w:bCs/>
          <w:sz w:val="24"/>
          <w:szCs w:val="24"/>
          <w:u w:val="single"/>
          <w:lang w:val="en-US"/>
        </w:rPr>
      </w:pPr>
      <w:r w:rsidRPr="00C27B9D">
        <w:rPr>
          <w:rFonts w:cs="Arial"/>
          <w:sz w:val="24"/>
          <w:szCs w:val="24"/>
          <w:lang w:val="en-US"/>
        </w:rPr>
        <w:tab/>
      </w:r>
      <w:r w:rsidRPr="00C27B9D">
        <w:rPr>
          <w:rFonts w:cs="Arial"/>
          <w:b/>
          <w:bCs/>
          <w:sz w:val="24"/>
          <w:szCs w:val="24"/>
          <w:lang w:val="en-US"/>
        </w:rPr>
        <w:t xml:space="preserve">    </w:t>
      </w:r>
      <w:r w:rsidRPr="00C27B9D">
        <w:rPr>
          <w:rFonts w:cs="Arial"/>
          <w:b/>
          <w:bCs/>
          <w:sz w:val="24"/>
          <w:szCs w:val="24"/>
          <w:u w:val="single"/>
          <w:lang w:val="en-US"/>
        </w:rPr>
        <w:t>Are they students?</w:t>
      </w:r>
    </w:p>
    <w:p w14:paraId="74E97D69" w14:textId="77777777" w:rsidR="00222011" w:rsidRPr="00C27B9D" w:rsidRDefault="00222011" w:rsidP="00222011">
      <w:pPr>
        <w:spacing w:after="0" w:line="280" w:lineRule="exact"/>
        <w:rPr>
          <w:rFonts w:cs="Arial"/>
          <w:sz w:val="24"/>
          <w:szCs w:val="24"/>
          <w:lang w:val="en-US"/>
        </w:rPr>
      </w:pPr>
    </w:p>
    <w:p w14:paraId="3C7D28B8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a) You are at home.</w:t>
      </w:r>
    </w:p>
    <w:p w14:paraId="288FF330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57131D5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52919776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66C76F7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b) I am late.</w:t>
      </w:r>
    </w:p>
    <w:p w14:paraId="7A1CA730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</w:p>
    <w:p w14:paraId="3846C4E3" w14:textId="77777777" w:rsidR="00222011" w:rsidRPr="00C27B9D" w:rsidRDefault="00222011" w:rsidP="00222011">
      <w:pPr>
        <w:spacing w:after="0" w:line="400" w:lineRule="exact"/>
        <w:rPr>
          <w:rFonts w:cs="Arial"/>
          <w:sz w:val="24"/>
          <w:szCs w:val="24"/>
          <w:lang w:val="en-US"/>
        </w:rPr>
      </w:pPr>
      <w:r w:rsidRPr="00C27B9D">
        <w:rPr>
          <w:rFonts w:cs="Arial"/>
          <w:sz w:val="24"/>
          <w:szCs w:val="24"/>
          <w:lang w:val="en-US"/>
        </w:rPr>
        <w:t>_____________________________________________________________</w:t>
      </w:r>
    </w:p>
    <w:p w14:paraId="1353C47C" w14:textId="77777777" w:rsidR="007D2288" w:rsidRPr="001A50C1" w:rsidRDefault="007D2288" w:rsidP="00515333">
      <w:pPr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D2288" w:rsidRPr="001A50C1" w:rsidSect="006073DB">
      <w:type w:val="continuous"/>
      <w:pgSz w:w="11906" w:h="16838"/>
      <w:pgMar w:top="720" w:right="851" w:bottom="96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268"/>
    <w:multiLevelType w:val="hybridMultilevel"/>
    <w:tmpl w:val="9FE24686"/>
    <w:lvl w:ilvl="0" w:tplc="9A345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F81"/>
    <w:multiLevelType w:val="hybridMultilevel"/>
    <w:tmpl w:val="2BF24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75E"/>
    <w:multiLevelType w:val="multilevel"/>
    <w:tmpl w:val="FF5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7551"/>
    <w:multiLevelType w:val="multilevel"/>
    <w:tmpl w:val="081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D3A33"/>
    <w:multiLevelType w:val="hybridMultilevel"/>
    <w:tmpl w:val="DB2478F4"/>
    <w:lvl w:ilvl="0" w:tplc="CF64A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2E0B"/>
    <w:multiLevelType w:val="multilevel"/>
    <w:tmpl w:val="0E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5656F"/>
    <w:multiLevelType w:val="hybridMultilevel"/>
    <w:tmpl w:val="082CE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9FD"/>
    <w:multiLevelType w:val="multilevel"/>
    <w:tmpl w:val="2DC8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00443"/>
    <w:multiLevelType w:val="hybridMultilevel"/>
    <w:tmpl w:val="7CA8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C2F36"/>
    <w:multiLevelType w:val="multilevel"/>
    <w:tmpl w:val="D27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D5E"/>
    <w:multiLevelType w:val="multilevel"/>
    <w:tmpl w:val="36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59"/>
    <w:rsid w:val="00012ECC"/>
    <w:rsid w:val="00012F9C"/>
    <w:rsid w:val="00023943"/>
    <w:rsid w:val="00034FD4"/>
    <w:rsid w:val="00047FFC"/>
    <w:rsid w:val="00057352"/>
    <w:rsid w:val="000604CD"/>
    <w:rsid w:val="00060FB8"/>
    <w:rsid w:val="000760A2"/>
    <w:rsid w:val="00080764"/>
    <w:rsid w:val="0009501D"/>
    <w:rsid w:val="00097820"/>
    <w:rsid w:val="000A3DB9"/>
    <w:rsid w:val="000B3EED"/>
    <w:rsid w:val="000C0945"/>
    <w:rsid w:val="000D3098"/>
    <w:rsid w:val="000F2F58"/>
    <w:rsid w:val="00110300"/>
    <w:rsid w:val="001354D1"/>
    <w:rsid w:val="001357D1"/>
    <w:rsid w:val="00137004"/>
    <w:rsid w:val="0016216C"/>
    <w:rsid w:val="0017220B"/>
    <w:rsid w:val="00180B4E"/>
    <w:rsid w:val="00182F0D"/>
    <w:rsid w:val="00184AD9"/>
    <w:rsid w:val="0019499D"/>
    <w:rsid w:val="001A380C"/>
    <w:rsid w:val="001A50C1"/>
    <w:rsid w:val="001D04A4"/>
    <w:rsid w:val="001D0CC5"/>
    <w:rsid w:val="001D26C7"/>
    <w:rsid w:val="001F4D97"/>
    <w:rsid w:val="002011E5"/>
    <w:rsid w:val="00206CC1"/>
    <w:rsid w:val="00211E4C"/>
    <w:rsid w:val="00216CB4"/>
    <w:rsid w:val="0022033E"/>
    <w:rsid w:val="00221E7F"/>
    <w:rsid w:val="00222011"/>
    <w:rsid w:val="00222C88"/>
    <w:rsid w:val="00233D68"/>
    <w:rsid w:val="002478E4"/>
    <w:rsid w:val="0025137E"/>
    <w:rsid w:val="002626C2"/>
    <w:rsid w:val="00285D82"/>
    <w:rsid w:val="0028743B"/>
    <w:rsid w:val="002A5FBF"/>
    <w:rsid w:val="002C3A1A"/>
    <w:rsid w:val="002D3982"/>
    <w:rsid w:val="002E4219"/>
    <w:rsid w:val="002E7578"/>
    <w:rsid w:val="003069C3"/>
    <w:rsid w:val="00314869"/>
    <w:rsid w:val="00350FBA"/>
    <w:rsid w:val="0035585A"/>
    <w:rsid w:val="0035694C"/>
    <w:rsid w:val="003772A4"/>
    <w:rsid w:val="00381558"/>
    <w:rsid w:val="00382139"/>
    <w:rsid w:val="003A2B01"/>
    <w:rsid w:val="003B10FD"/>
    <w:rsid w:val="003B5465"/>
    <w:rsid w:val="003C2993"/>
    <w:rsid w:val="003D2AA5"/>
    <w:rsid w:val="003F06A9"/>
    <w:rsid w:val="00403D52"/>
    <w:rsid w:val="0042182D"/>
    <w:rsid w:val="004428BA"/>
    <w:rsid w:val="00443E3B"/>
    <w:rsid w:val="00451C27"/>
    <w:rsid w:val="00461BEA"/>
    <w:rsid w:val="004729C7"/>
    <w:rsid w:val="0047470B"/>
    <w:rsid w:val="00475D8D"/>
    <w:rsid w:val="004928D0"/>
    <w:rsid w:val="004A0C4C"/>
    <w:rsid w:val="004B1D1E"/>
    <w:rsid w:val="004C57EB"/>
    <w:rsid w:val="004F33CC"/>
    <w:rsid w:val="004F5CBE"/>
    <w:rsid w:val="00501D1D"/>
    <w:rsid w:val="00515333"/>
    <w:rsid w:val="00515F66"/>
    <w:rsid w:val="00520247"/>
    <w:rsid w:val="005244F3"/>
    <w:rsid w:val="00536566"/>
    <w:rsid w:val="00544ADD"/>
    <w:rsid w:val="00571CD9"/>
    <w:rsid w:val="005B4471"/>
    <w:rsid w:val="005B549B"/>
    <w:rsid w:val="005B7202"/>
    <w:rsid w:val="005C784F"/>
    <w:rsid w:val="005D2B91"/>
    <w:rsid w:val="005E1F6D"/>
    <w:rsid w:val="006073DB"/>
    <w:rsid w:val="00636EE9"/>
    <w:rsid w:val="006670DF"/>
    <w:rsid w:val="006A4414"/>
    <w:rsid w:val="006B1DC9"/>
    <w:rsid w:val="006B29FA"/>
    <w:rsid w:val="006B6157"/>
    <w:rsid w:val="006D15E2"/>
    <w:rsid w:val="006D7E0F"/>
    <w:rsid w:val="006E1A13"/>
    <w:rsid w:val="006E6759"/>
    <w:rsid w:val="006F3782"/>
    <w:rsid w:val="006F643F"/>
    <w:rsid w:val="00715ACE"/>
    <w:rsid w:val="00742EB4"/>
    <w:rsid w:val="00743C68"/>
    <w:rsid w:val="007573CD"/>
    <w:rsid w:val="007574EF"/>
    <w:rsid w:val="00757A6F"/>
    <w:rsid w:val="00765F23"/>
    <w:rsid w:val="0076614C"/>
    <w:rsid w:val="0077150E"/>
    <w:rsid w:val="00783968"/>
    <w:rsid w:val="007A09E2"/>
    <w:rsid w:val="007A44BF"/>
    <w:rsid w:val="007A7412"/>
    <w:rsid w:val="007B2176"/>
    <w:rsid w:val="007B4B13"/>
    <w:rsid w:val="007D2288"/>
    <w:rsid w:val="007E34D0"/>
    <w:rsid w:val="007F05E3"/>
    <w:rsid w:val="007F45FF"/>
    <w:rsid w:val="007F5306"/>
    <w:rsid w:val="007F5C2B"/>
    <w:rsid w:val="00800F7B"/>
    <w:rsid w:val="00803BCD"/>
    <w:rsid w:val="00805290"/>
    <w:rsid w:val="008059A1"/>
    <w:rsid w:val="00811930"/>
    <w:rsid w:val="00812206"/>
    <w:rsid w:val="00813D3A"/>
    <w:rsid w:val="00813FBE"/>
    <w:rsid w:val="00816ADD"/>
    <w:rsid w:val="00825760"/>
    <w:rsid w:val="00825E84"/>
    <w:rsid w:val="00831FD9"/>
    <w:rsid w:val="00836625"/>
    <w:rsid w:val="00843744"/>
    <w:rsid w:val="00846508"/>
    <w:rsid w:val="008516FA"/>
    <w:rsid w:val="00852EAD"/>
    <w:rsid w:val="00867765"/>
    <w:rsid w:val="008774D9"/>
    <w:rsid w:val="00891DFF"/>
    <w:rsid w:val="008C1571"/>
    <w:rsid w:val="008F2480"/>
    <w:rsid w:val="0090018A"/>
    <w:rsid w:val="00903F60"/>
    <w:rsid w:val="00905732"/>
    <w:rsid w:val="00907805"/>
    <w:rsid w:val="00921CBA"/>
    <w:rsid w:val="0094076E"/>
    <w:rsid w:val="00940901"/>
    <w:rsid w:val="00957298"/>
    <w:rsid w:val="00994549"/>
    <w:rsid w:val="009A6665"/>
    <w:rsid w:val="009A684C"/>
    <w:rsid w:val="009B0942"/>
    <w:rsid w:val="009C3EDC"/>
    <w:rsid w:val="009E0770"/>
    <w:rsid w:val="009E0805"/>
    <w:rsid w:val="00A001A9"/>
    <w:rsid w:val="00A019DD"/>
    <w:rsid w:val="00A06ADC"/>
    <w:rsid w:val="00A14F96"/>
    <w:rsid w:val="00A15BC6"/>
    <w:rsid w:val="00A16217"/>
    <w:rsid w:val="00A27AD6"/>
    <w:rsid w:val="00A326FC"/>
    <w:rsid w:val="00A3596C"/>
    <w:rsid w:val="00A36114"/>
    <w:rsid w:val="00A6226B"/>
    <w:rsid w:val="00A6459F"/>
    <w:rsid w:val="00A65C47"/>
    <w:rsid w:val="00A74B47"/>
    <w:rsid w:val="00A774A6"/>
    <w:rsid w:val="00A805B5"/>
    <w:rsid w:val="00A83115"/>
    <w:rsid w:val="00A91FAE"/>
    <w:rsid w:val="00AB0AE2"/>
    <w:rsid w:val="00AB3B5C"/>
    <w:rsid w:val="00AB425D"/>
    <w:rsid w:val="00AD310B"/>
    <w:rsid w:val="00AD4CAF"/>
    <w:rsid w:val="00AE3499"/>
    <w:rsid w:val="00AF1170"/>
    <w:rsid w:val="00AF27AF"/>
    <w:rsid w:val="00B01D8F"/>
    <w:rsid w:val="00B10407"/>
    <w:rsid w:val="00B113B1"/>
    <w:rsid w:val="00B31BE2"/>
    <w:rsid w:val="00B54C77"/>
    <w:rsid w:val="00B57FCB"/>
    <w:rsid w:val="00B62E8E"/>
    <w:rsid w:val="00B642B5"/>
    <w:rsid w:val="00B64CCA"/>
    <w:rsid w:val="00B72284"/>
    <w:rsid w:val="00BA0BAF"/>
    <w:rsid w:val="00BA2035"/>
    <w:rsid w:val="00BA230D"/>
    <w:rsid w:val="00BB10BA"/>
    <w:rsid w:val="00BB116D"/>
    <w:rsid w:val="00BD2158"/>
    <w:rsid w:val="00BD78EB"/>
    <w:rsid w:val="00BE0ED9"/>
    <w:rsid w:val="00BE225D"/>
    <w:rsid w:val="00BF3A05"/>
    <w:rsid w:val="00BF4FAF"/>
    <w:rsid w:val="00BF5B72"/>
    <w:rsid w:val="00C103E8"/>
    <w:rsid w:val="00C172F6"/>
    <w:rsid w:val="00C31DAE"/>
    <w:rsid w:val="00C433BE"/>
    <w:rsid w:val="00C54CBF"/>
    <w:rsid w:val="00C5599A"/>
    <w:rsid w:val="00C5708A"/>
    <w:rsid w:val="00C60C8A"/>
    <w:rsid w:val="00C70F71"/>
    <w:rsid w:val="00C76463"/>
    <w:rsid w:val="00C76960"/>
    <w:rsid w:val="00C776D6"/>
    <w:rsid w:val="00C853D4"/>
    <w:rsid w:val="00C87F4A"/>
    <w:rsid w:val="00C94B95"/>
    <w:rsid w:val="00C96F25"/>
    <w:rsid w:val="00CA0B6F"/>
    <w:rsid w:val="00CA6A3A"/>
    <w:rsid w:val="00CA6C56"/>
    <w:rsid w:val="00CB14D8"/>
    <w:rsid w:val="00CD29F7"/>
    <w:rsid w:val="00CD7318"/>
    <w:rsid w:val="00CF1B13"/>
    <w:rsid w:val="00D031F3"/>
    <w:rsid w:val="00D1001B"/>
    <w:rsid w:val="00D118CC"/>
    <w:rsid w:val="00D16021"/>
    <w:rsid w:val="00D224AA"/>
    <w:rsid w:val="00D30765"/>
    <w:rsid w:val="00D50CCB"/>
    <w:rsid w:val="00D515D6"/>
    <w:rsid w:val="00D52AB2"/>
    <w:rsid w:val="00D60740"/>
    <w:rsid w:val="00D67ACE"/>
    <w:rsid w:val="00D77845"/>
    <w:rsid w:val="00D86B97"/>
    <w:rsid w:val="00D954F0"/>
    <w:rsid w:val="00D95B1D"/>
    <w:rsid w:val="00DA1932"/>
    <w:rsid w:val="00DC382E"/>
    <w:rsid w:val="00DE14F1"/>
    <w:rsid w:val="00DE263C"/>
    <w:rsid w:val="00DF14F5"/>
    <w:rsid w:val="00DF3083"/>
    <w:rsid w:val="00E0200A"/>
    <w:rsid w:val="00E10995"/>
    <w:rsid w:val="00E20317"/>
    <w:rsid w:val="00E30446"/>
    <w:rsid w:val="00E3291B"/>
    <w:rsid w:val="00E47AE6"/>
    <w:rsid w:val="00E617ED"/>
    <w:rsid w:val="00E646C6"/>
    <w:rsid w:val="00E65690"/>
    <w:rsid w:val="00E707E6"/>
    <w:rsid w:val="00E774FA"/>
    <w:rsid w:val="00E83493"/>
    <w:rsid w:val="00E854DC"/>
    <w:rsid w:val="00E95BC9"/>
    <w:rsid w:val="00EA405C"/>
    <w:rsid w:val="00EB0D0D"/>
    <w:rsid w:val="00EE10A7"/>
    <w:rsid w:val="00EF5DBD"/>
    <w:rsid w:val="00EF66CE"/>
    <w:rsid w:val="00F03C2C"/>
    <w:rsid w:val="00F12641"/>
    <w:rsid w:val="00F12BE9"/>
    <w:rsid w:val="00F23187"/>
    <w:rsid w:val="00F24FC7"/>
    <w:rsid w:val="00F4608F"/>
    <w:rsid w:val="00F61F76"/>
    <w:rsid w:val="00F65120"/>
    <w:rsid w:val="00F67598"/>
    <w:rsid w:val="00F75039"/>
    <w:rsid w:val="00F85562"/>
    <w:rsid w:val="00F9571E"/>
    <w:rsid w:val="00FA241F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662"/>
  <w15:docId w15:val="{F510B832-C841-4465-A481-C79CAA95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E"/>
  </w:style>
  <w:style w:type="paragraph" w:styleId="Ttulo1">
    <w:name w:val="heading 1"/>
    <w:basedOn w:val="Normal"/>
    <w:next w:val="Normal"/>
    <w:link w:val="Ttulo1Char"/>
    <w:uiPriority w:val="9"/>
    <w:qFormat/>
    <w:rsid w:val="00E7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661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661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3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54D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7661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661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date-display-single">
    <w:name w:val="date-display-single"/>
    <w:basedOn w:val="Fontepargpadro"/>
    <w:rsid w:val="0076614C"/>
  </w:style>
  <w:style w:type="paragraph" w:styleId="Textodebalo">
    <w:name w:val="Balloon Text"/>
    <w:basedOn w:val="Normal"/>
    <w:link w:val="TextodebaloChar"/>
    <w:uiPriority w:val="99"/>
    <w:semiHidden/>
    <w:unhideWhenUsed/>
    <w:rsid w:val="000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0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774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4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tent-textcontainer">
    <w:name w:val="content-text__container"/>
    <w:basedOn w:val="Normal"/>
    <w:rsid w:val="00A6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6226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F69-6358-4C68-99C3-0E78EF7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Kovacs</dc:creator>
  <cp:lastModifiedBy>Adriana Kovacs</cp:lastModifiedBy>
  <cp:revision>3</cp:revision>
  <cp:lastPrinted>2020-09-17T12:46:00Z</cp:lastPrinted>
  <dcterms:created xsi:type="dcterms:W3CDTF">2021-10-05T19:45:00Z</dcterms:created>
  <dcterms:modified xsi:type="dcterms:W3CDTF">2021-10-05T19:46:00Z</dcterms:modified>
</cp:coreProperties>
</file>